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BFBF" w14:textId="25F2D694" w:rsidR="0AE3619C" w:rsidRPr="00C8191A" w:rsidRDefault="00383206" w:rsidP="00C8191A">
      <w:pPr>
        <w:spacing w:before="0" w:line="240" w:lineRule="auto"/>
        <w:rPr>
          <w:b/>
          <w:bCs/>
          <w:i/>
          <w:iCs/>
          <w:sz w:val="24"/>
          <w:szCs w:val="24"/>
        </w:rPr>
      </w:pPr>
      <w:r w:rsidRPr="0AE3619C">
        <w:rPr>
          <w:b/>
          <w:bCs/>
          <w:sz w:val="24"/>
          <w:szCs w:val="24"/>
        </w:rPr>
        <w:t>Lab Activities:</w:t>
      </w:r>
    </w:p>
    <w:p w14:paraId="33FF855B" w14:textId="07498FBD" w:rsidR="00C248EC" w:rsidRPr="000C55BB" w:rsidRDefault="17046F2A" w:rsidP="0059128D">
      <w:pPr>
        <w:spacing w:before="0" w:after="0" w:line="240" w:lineRule="auto"/>
        <w:rPr>
          <w:b/>
          <w:bCs/>
          <w:i/>
          <w:iCs/>
          <w:sz w:val="24"/>
          <w:szCs w:val="24"/>
        </w:rPr>
      </w:pPr>
      <w:r w:rsidRPr="0AE3619C">
        <w:rPr>
          <w:rFonts w:ascii="Century Gothic" w:eastAsia="Century Gothic" w:hAnsi="Century Gothic" w:cs="Century Gothic"/>
          <w:b/>
          <w:bCs/>
        </w:rPr>
        <w:t xml:space="preserve">Task 1: </w:t>
      </w:r>
      <w:r w:rsidRPr="0AE3619C">
        <w:rPr>
          <w:rFonts w:ascii="Century Gothic" w:eastAsia="Century Gothic" w:hAnsi="Century Gothic" w:cs="Century Gothic"/>
        </w:rPr>
        <w:t>(Links and layout customization</w:t>
      </w:r>
      <w:r w:rsidR="0059128D">
        <w:rPr>
          <w:rFonts w:ascii="Century Gothic" w:eastAsia="Century Gothic" w:hAnsi="Century Gothic" w:cs="Century Gothic"/>
        </w:rPr>
        <w:t>)</w:t>
      </w:r>
    </w:p>
    <w:p w14:paraId="34D317E6" w14:textId="3662AFE4" w:rsidR="00C248EC" w:rsidRPr="000C55BB" w:rsidRDefault="00C248EC" w:rsidP="0AE3619C">
      <w:pPr>
        <w:spacing w:before="0" w:after="0" w:line="240" w:lineRule="auto"/>
        <w:rPr>
          <w:rFonts w:ascii="Century Gothic" w:eastAsia="Century Gothic" w:hAnsi="Century Gothic" w:cs="Century Gothic"/>
          <w:b/>
          <w:bCs/>
        </w:rPr>
      </w:pPr>
    </w:p>
    <w:p w14:paraId="53743E5C" w14:textId="0ABD3053" w:rsidR="00C248EC" w:rsidRDefault="00C8191A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0C8191A">
        <w:drawing>
          <wp:inline distT="0" distB="0" distL="0" distR="0" wp14:anchorId="54B98F11" wp14:editId="556BA362">
            <wp:extent cx="5162550" cy="1475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17" cy="14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EE7F" w14:textId="1EC58F5D" w:rsidR="00C8191A" w:rsidRDefault="00C8191A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1F56EE2F" w14:textId="77C939D3" w:rsidR="00C8191A" w:rsidRDefault="00C8191A" w:rsidP="0059128D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0C8191A">
        <w:rPr>
          <w:rFonts w:ascii="Century Gothic" w:eastAsia="Century Gothic" w:hAnsi="Century Gothic" w:cs="Century Gothic"/>
          <w:b/>
          <w:bCs/>
        </w:rPr>
        <w:drawing>
          <wp:inline distT="0" distB="0" distL="0" distR="0" wp14:anchorId="6D3E9E7B" wp14:editId="69FB001B">
            <wp:extent cx="5184735" cy="698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046" cy="7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C59A" w14:textId="705A3477" w:rsidR="00C8191A" w:rsidRDefault="00C8191A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0C8191A">
        <w:rPr>
          <w:rFonts w:ascii="Century Gothic" w:eastAsia="Century Gothic" w:hAnsi="Century Gothic" w:cs="Century Gothic"/>
          <w:b/>
          <w:bCs/>
        </w:rPr>
        <w:drawing>
          <wp:inline distT="0" distB="0" distL="0" distR="0" wp14:anchorId="4F9BB72F" wp14:editId="6A1A775A">
            <wp:extent cx="5141934" cy="5213350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374" cy="52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8ED1" w14:textId="0F5487C5" w:rsidR="00C8191A" w:rsidRDefault="00C8191A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38E93F06" w14:textId="45CBEF05" w:rsidR="00C8191A" w:rsidRDefault="0059128D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059128D">
        <w:rPr>
          <w:rFonts w:ascii="Century Gothic" w:eastAsia="Century Gothic" w:hAnsi="Century Gothic" w:cs="Century Gothic"/>
          <w:b/>
          <w:bCs/>
        </w:rPr>
        <w:lastRenderedPageBreak/>
        <w:drawing>
          <wp:inline distT="0" distB="0" distL="0" distR="0" wp14:anchorId="2EA8D07E" wp14:editId="1D534565">
            <wp:extent cx="3248961" cy="474541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2526" cy="47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5B1F" w14:textId="77777777" w:rsidR="0059128D" w:rsidRDefault="0059128D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22D2264E" w14:textId="0D077797" w:rsidR="0059128D" w:rsidRDefault="0059128D" w:rsidP="0059128D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Output:</w:t>
      </w:r>
    </w:p>
    <w:p w14:paraId="7283A4FC" w14:textId="77777777" w:rsidR="0059128D" w:rsidRDefault="0059128D" w:rsidP="0059128D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37E2C427" w14:textId="4B89B674" w:rsidR="00C8191A" w:rsidRDefault="0059128D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 w:rsidRPr="0059128D">
        <w:rPr>
          <w:rFonts w:ascii="Century Gothic" w:eastAsia="Century Gothic" w:hAnsi="Century Gothic" w:cs="Century Gothic"/>
          <w:b/>
          <w:bCs/>
        </w:rPr>
        <w:drawing>
          <wp:inline distT="0" distB="0" distL="0" distR="0" wp14:anchorId="7D2969DC" wp14:editId="10E9EFC7">
            <wp:extent cx="6858000" cy="1315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1FC4" w14:textId="30B294CF" w:rsidR="00C8191A" w:rsidRDefault="00C8191A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4E03A789" w14:textId="66B9F401" w:rsidR="00C8191A" w:rsidRDefault="00C8191A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42C31938" w14:textId="0DC6E89C" w:rsidR="00C8191A" w:rsidRDefault="00C8191A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22D66597" w14:textId="19BB8617" w:rsidR="00C8191A" w:rsidRDefault="00C8191A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4A13F194" w14:textId="745A41BC" w:rsidR="00C8191A" w:rsidRDefault="00C8191A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4598C4DB" w14:textId="12635800" w:rsidR="00C8191A" w:rsidRDefault="00C8191A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0833C302" w14:textId="77777777" w:rsidR="003567F7" w:rsidRDefault="003567F7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53EBA325" w14:textId="77777777" w:rsidR="0059128D" w:rsidRPr="00C8191A" w:rsidRDefault="0059128D" w:rsidP="00C8191A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613D0964" w14:textId="331E7658" w:rsidR="00C248EC" w:rsidRDefault="17046F2A" w:rsidP="003567F7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  <w:b/>
          <w:bCs/>
        </w:rPr>
        <w:lastRenderedPageBreak/>
        <w:t xml:space="preserve">Task 2: </w:t>
      </w:r>
    </w:p>
    <w:p w14:paraId="02A219A5" w14:textId="1F871903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</w:p>
    <w:p w14:paraId="1CD73FB0" w14:textId="398A54B5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  <w:r w:rsidRPr="003567F7">
        <w:rPr>
          <w:rFonts w:ascii="Century Gothic" w:eastAsia="Century Gothic" w:hAnsi="Century Gothic" w:cs="Century Gothic"/>
        </w:rPr>
        <w:drawing>
          <wp:inline distT="0" distB="0" distL="0" distR="0" wp14:anchorId="0AE088FC" wp14:editId="4EF3E8D0">
            <wp:extent cx="4527494" cy="118427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5539" cy="11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C34" w14:textId="77777777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  <w:r w:rsidRPr="003567F7">
        <w:rPr>
          <w:rFonts w:ascii="Century Gothic" w:eastAsia="Century Gothic" w:hAnsi="Century Gothic" w:cs="Century Gothic"/>
        </w:rPr>
        <w:drawing>
          <wp:inline distT="0" distB="0" distL="0" distR="0" wp14:anchorId="4333B488" wp14:editId="6C443C45">
            <wp:extent cx="4721649" cy="61586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866" cy="6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CAC7" w14:textId="2C3D9C5E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  <w:r w:rsidRPr="003567F7">
        <w:rPr>
          <w:rFonts w:ascii="Century Gothic" w:eastAsia="Century Gothic" w:hAnsi="Century Gothic" w:cs="Century Gothic"/>
        </w:rPr>
        <w:drawing>
          <wp:inline distT="0" distB="0" distL="0" distR="0" wp14:anchorId="29E3CF75" wp14:editId="38CD20C9">
            <wp:extent cx="6387220" cy="4479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447" cy="44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7F37" w14:textId="7364A619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  <w:r w:rsidRPr="003567F7">
        <w:rPr>
          <w:rFonts w:ascii="Century Gothic" w:eastAsia="Century Gothic" w:hAnsi="Century Gothic" w:cs="Century Gothic"/>
        </w:rPr>
        <w:lastRenderedPageBreak/>
        <w:drawing>
          <wp:inline distT="0" distB="0" distL="0" distR="0" wp14:anchorId="5096AFE7" wp14:editId="20AD34A4">
            <wp:extent cx="3631240" cy="24638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7912" cy="24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0A5C" w14:textId="77777777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</w:p>
    <w:p w14:paraId="2179BC2A" w14:textId="33316142" w:rsidR="003567F7" w:rsidRDefault="003567F7" w:rsidP="003567F7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Output:</w:t>
      </w:r>
    </w:p>
    <w:p w14:paraId="086D00AA" w14:textId="77777777" w:rsidR="003567F7" w:rsidRDefault="003567F7" w:rsidP="003567F7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</w:p>
    <w:p w14:paraId="564AB82D" w14:textId="34153569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  <w:r w:rsidRPr="003567F7">
        <w:rPr>
          <w:rFonts w:ascii="Century Gothic" w:eastAsia="Century Gothic" w:hAnsi="Century Gothic" w:cs="Century Gothic"/>
        </w:rPr>
        <w:drawing>
          <wp:inline distT="0" distB="0" distL="0" distR="0" wp14:anchorId="5FF27C58" wp14:editId="43A6E06C">
            <wp:extent cx="5403850" cy="478691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4478" cy="47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D078" w14:textId="3A8CC847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</w:p>
    <w:p w14:paraId="45EC14EC" w14:textId="49DE74A8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</w:p>
    <w:p w14:paraId="762E380E" w14:textId="7B8ADA96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</w:p>
    <w:p w14:paraId="18F0B457" w14:textId="10F52380" w:rsidR="003567F7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</w:p>
    <w:p w14:paraId="275FB1DB" w14:textId="77777777" w:rsidR="003567F7" w:rsidRPr="000C55BB" w:rsidRDefault="003567F7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</w:p>
    <w:p w14:paraId="3896F64F" w14:textId="2787F5D6" w:rsidR="00C248EC" w:rsidRPr="000C55BB" w:rsidRDefault="00C248EC" w:rsidP="0AE3619C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</w:p>
    <w:p w14:paraId="64F3E097" w14:textId="0C0E7ECF" w:rsidR="00C248EC" w:rsidRDefault="002B0897" w:rsidP="002B0897">
      <w:pPr>
        <w:spacing w:before="0" w:line="240" w:lineRule="auto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</w:rPr>
        <w:t>Task 3:</w:t>
      </w:r>
      <w:r w:rsidRPr="002B0897">
        <w:rPr>
          <w:rFonts w:ascii="Century Gothic" w:eastAsia="Century Gothic" w:hAnsi="Century Gothic" w:cs="Century Gothic"/>
        </w:rPr>
        <w:t xml:space="preserve"> (</w:t>
      </w:r>
      <w:r>
        <w:rPr>
          <w:rFonts w:ascii="Century Gothic" w:eastAsia="Century Gothic" w:hAnsi="Century Gothic" w:cs="Century Gothic"/>
        </w:rPr>
        <w:t xml:space="preserve">Listing (nested))  </w:t>
      </w:r>
    </w:p>
    <w:p w14:paraId="23238366" w14:textId="6E22060D" w:rsidR="002B0897" w:rsidRDefault="002B0897" w:rsidP="002B0897">
      <w:pPr>
        <w:spacing w:before="0" w:line="240" w:lineRule="auto"/>
        <w:rPr>
          <w:rFonts w:ascii="Century Gothic" w:eastAsia="Century Gothic" w:hAnsi="Century Gothic" w:cs="Century Gothic"/>
        </w:rPr>
      </w:pPr>
      <w:r w:rsidRPr="002B0897">
        <w:rPr>
          <w:rFonts w:ascii="Century Gothic" w:eastAsia="Century Gothic" w:hAnsi="Century Gothic" w:cs="Century Gothic"/>
        </w:rPr>
        <w:drawing>
          <wp:inline distT="0" distB="0" distL="0" distR="0" wp14:anchorId="171806E6" wp14:editId="7DB40E88">
            <wp:extent cx="4228039" cy="1273501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0776" cy="130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F891" w14:textId="77777777" w:rsidR="004247B4" w:rsidRDefault="002B0897" w:rsidP="002B0897">
      <w:pPr>
        <w:spacing w:before="0" w:line="240" w:lineRule="auto"/>
        <w:rPr>
          <w:rFonts w:ascii="Century Gothic" w:eastAsia="Century Gothic" w:hAnsi="Century Gothic" w:cs="Century Gothic"/>
        </w:rPr>
      </w:pPr>
      <w:r w:rsidRPr="002B0897">
        <w:rPr>
          <w:rFonts w:ascii="Century Gothic" w:eastAsia="Century Gothic" w:hAnsi="Century Gothic" w:cs="Century Gothic"/>
        </w:rPr>
        <w:drawing>
          <wp:inline distT="0" distB="0" distL="0" distR="0" wp14:anchorId="6D2320A9" wp14:editId="371D8F25">
            <wp:extent cx="4215042" cy="60911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4394" cy="6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1FBA" w14:textId="6826908A" w:rsidR="002B0897" w:rsidRDefault="002B0897" w:rsidP="002B0897">
      <w:pPr>
        <w:spacing w:before="0" w:line="240" w:lineRule="auto"/>
        <w:rPr>
          <w:rFonts w:ascii="Century Gothic" w:eastAsia="Century Gothic" w:hAnsi="Century Gothic" w:cs="Century Gothic"/>
        </w:rPr>
      </w:pPr>
      <w:r w:rsidRPr="002B0897">
        <w:rPr>
          <w:rFonts w:ascii="Century Gothic" w:eastAsia="Century Gothic" w:hAnsi="Century Gothic" w:cs="Century Gothic"/>
        </w:rPr>
        <w:drawing>
          <wp:inline distT="0" distB="0" distL="0" distR="0" wp14:anchorId="5FE1FCBF" wp14:editId="78BC7CD1">
            <wp:extent cx="4214495" cy="2843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584" cy="28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6D1" w14:textId="00DA285B" w:rsidR="002B0897" w:rsidRDefault="002B0897" w:rsidP="002B0897">
      <w:pPr>
        <w:spacing w:before="0" w:line="240" w:lineRule="auto"/>
        <w:rPr>
          <w:rFonts w:ascii="Century Gothic" w:eastAsia="Century Gothic" w:hAnsi="Century Gothic" w:cs="Century Gothic"/>
        </w:rPr>
      </w:pPr>
      <w:r w:rsidRPr="002B0897">
        <w:rPr>
          <w:rFonts w:ascii="Century Gothic" w:eastAsia="Century Gothic" w:hAnsi="Century Gothic" w:cs="Century Gothic"/>
        </w:rPr>
        <w:lastRenderedPageBreak/>
        <w:drawing>
          <wp:inline distT="0" distB="0" distL="0" distR="0" wp14:anchorId="4C4AD924" wp14:editId="10B12259">
            <wp:extent cx="3389788" cy="409975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6843" cy="41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202E" w14:textId="369543F2" w:rsidR="002B0897" w:rsidRDefault="002B0897" w:rsidP="002B0897">
      <w:pPr>
        <w:spacing w:before="0" w:line="240" w:lineRule="auto"/>
        <w:rPr>
          <w:rFonts w:ascii="Century Gothic" w:eastAsia="Century Gothic" w:hAnsi="Century Gothic" w:cs="Century Gothic"/>
        </w:rPr>
      </w:pPr>
    </w:p>
    <w:p w14:paraId="36642C35" w14:textId="110EBEB5" w:rsidR="002B0897" w:rsidRDefault="002B0897" w:rsidP="002B0897">
      <w:pPr>
        <w:spacing w:before="0" w:line="240" w:lineRule="auto"/>
        <w:rPr>
          <w:rFonts w:ascii="Century Gothic" w:eastAsia="Century Gothic" w:hAnsi="Century Gothic" w:cs="Century Gothic"/>
        </w:rPr>
      </w:pPr>
    </w:p>
    <w:p w14:paraId="7DB6E73D" w14:textId="6A016BDC" w:rsidR="002B0897" w:rsidRPr="000C55BB" w:rsidRDefault="002B0897" w:rsidP="002B0897">
      <w:pPr>
        <w:spacing w:before="0" w:line="240" w:lineRule="auto"/>
      </w:pPr>
      <w:r>
        <w:rPr>
          <w:rFonts w:ascii="Century Gothic" w:eastAsia="Century Gothic" w:hAnsi="Century Gothic" w:cs="Century Gothic"/>
          <w:b/>
          <w:bCs/>
        </w:rPr>
        <w:t>Output:</w:t>
      </w:r>
    </w:p>
    <w:p w14:paraId="649191C9" w14:textId="26B4940E" w:rsidR="00C248EC" w:rsidRPr="000C55BB" w:rsidRDefault="002B0897" w:rsidP="00E920C4">
      <w:pPr>
        <w:spacing w:before="0" w:after="0" w:line="240" w:lineRule="auto"/>
      </w:pPr>
      <w:r w:rsidRPr="002B0897">
        <w:drawing>
          <wp:inline distT="0" distB="0" distL="0" distR="0" wp14:anchorId="78A09DE5" wp14:editId="225DA2FA">
            <wp:extent cx="4010421" cy="28648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6041" cy="28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A720" w14:textId="565659A2" w:rsidR="00C248EC" w:rsidRPr="000C55BB" w:rsidRDefault="00C248EC" w:rsidP="00E920C4">
      <w:pPr>
        <w:spacing w:before="0" w:after="0" w:line="240" w:lineRule="auto"/>
      </w:pPr>
    </w:p>
    <w:p w14:paraId="1B36255D" w14:textId="77777777" w:rsidR="006114D4" w:rsidRDefault="006114D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A6DF8A4" w14:textId="284045BE" w:rsidR="006114D4" w:rsidRDefault="006114D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77918674" w14:textId="1F1C9600" w:rsidR="003567F7" w:rsidRDefault="003567F7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26B337B2" w14:textId="77777777" w:rsidR="002B0897" w:rsidRDefault="002B0897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02C3BC98" w14:textId="253DD772" w:rsidR="00C248EC" w:rsidRDefault="17046F2A" w:rsidP="00DE79CA">
      <w:pPr>
        <w:spacing w:before="0" w:line="240" w:lineRule="auto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  <w:b/>
          <w:bCs/>
        </w:rPr>
        <w:t>Task 4:</w:t>
      </w:r>
      <w:r w:rsidRPr="0AE3619C">
        <w:rPr>
          <w:rFonts w:ascii="Century Gothic" w:eastAsia="Century Gothic" w:hAnsi="Century Gothic" w:cs="Century Gothic"/>
        </w:rPr>
        <w:t xml:space="preserve"> (Tables and layout customization) </w:t>
      </w:r>
    </w:p>
    <w:p w14:paraId="507EEA8F" w14:textId="0CA35181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</w:p>
    <w:p w14:paraId="707A8B84" w14:textId="08E950D2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  <w:r w:rsidRPr="00DE79CA">
        <w:rPr>
          <w:rFonts w:ascii="Century Gothic" w:eastAsia="Century Gothic" w:hAnsi="Century Gothic" w:cs="Century Gothic"/>
        </w:rPr>
        <w:drawing>
          <wp:inline distT="0" distB="0" distL="0" distR="0" wp14:anchorId="79CE3D8F" wp14:editId="55080CA2">
            <wp:extent cx="3687882" cy="120026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9780" cy="12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37B5" w14:textId="262EC159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  <w:r w:rsidRPr="00DE79CA">
        <w:rPr>
          <w:rFonts w:ascii="Century Gothic" w:eastAsia="Century Gothic" w:hAnsi="Century Gothic" w:cs="Century Gothic"/>
        </w:rPr>
        <w:drawing>
          <wp:inline distT="0" distB="0" distL="0" distR="0" wp14:anchorId="6ABC338B" wp14:editId="1C782FD0">
            <wp:extent cx="3714903" cy="56392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9616" cy="5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C9B9" w14:textId="77777777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</w:p>
    <w:p w14:paraId="3D7C2B61" w14:textId="0A7DD1AA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  <w:r w:rsidRPr="00DE79CA">
        <w:rPr>
          <w:rFonts w:ascii="Century Gothic" w:eastAsia="Century Gothic" w:hAnsi="Century Gothic" w:cs="Century Gothic"/>
        </w:rPr>
        <w:drawing>
          <wp:inline distT="0" distB="0" distL="0" distR="0" wp14:anchorId="5AEFAAFC" wp14:editId="6BD67A6F">
            <wp:extent cx="3727938" cy="402589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3729"/>
                    <a:stretch/>
                  </pic:blipFill>
                  <pic:spPr bwMode="auto">
                    <a:xfrm>
                      <a:off x="0" y="0"/>
                      <a:ext cx="3728034" cy="40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E12FF7" w14:textId="2F1F57CD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  <w:r w:rsidRPr="00DE79CA">
        <w:rPr>
          <w:rFonts w:ascii="Century Gothic" w:eastAsia="Century Gothic" w:hAnsi="Century Gothic" w:cs="Century Gothic"/>
        </w:rPr>
        <w:lastRenderedPageBreak/>
        <w:drawing>
          <wp:inline distT="0" distB="0" distL="0" distR="0" wp14:anchorId="60782884" wp14:editId="66798543">
            <wp:extent cx="6858000" cy="53193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6E68" w14:textId="75217C30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  <w:r w:rsidRPr="00DE79CA">
        <w:rPr>
          <w:rFonts w:ascii="Century Gothic" w:eastAsia="Century Gothic" w:hAnsi="Century Gothic" w:cs="Century Gothic"/>
        </w:rPr>
        <w:drawing>
          <wp:inline distT="0" distB="0" distL="0" distR="0" wp14:anchorId="20A62DE8" wp14:editId="1DBC940F">
            <wp:extent cx="2041059" cy="28656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1485" cy="288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860F" w14:textId="6A77DA34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</w:p>
    <w:p w14:paraId="12FADA2E" w14:textId="5A2E15D7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</w:p>
    <w:p w14:paraId="3508C348" w14:textId="6FDD037C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</w:p>
    <w:p w14:paraId="0CDBABA7" w14:textId="7DEEAF59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</w:p>
    <w:p w14:paraId="48C9D8FA" w14:textId="189EB4EE" w:rsidR="00DE79CA" w:rsidRDefault="00DE79CA" w:rsidP="00DE79CA">
      <w:pPr>
        <w:spacing w:before="0" w:line="240" w:lineRule="auto"/>
        <w:rPr>
          <w:rFonts w:ascii="Century Gothic" w:eastAsia="Century Gothic" w:hAnsi="Century Gothic" w:cs="Century Gothic"/>
        </w:rPr>
      </w:pPr>
    </w:p>
    <w:p w14:paraId="69B2360C" w14:textId="5080781B" w:rsidR="00F95F09" w:rsidRDefault="00DE79CA" w:rsidP="00F95F09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Output:</w:t>
      </w:r>
      <w:r w:rsidR="00F95F09" w:rsidRPr="00F95F09">
        <w:t xml:space="preserve"> </w:t>
      </w:r>
      <w:r w:rsidR="00F95F09" w:rsidRPr="00DE79CA">
        <w:drawing>
          <wp:inline distT="0" distB="0" distL="0" distR="0" wp14:anchorId="011B0062" wp14:editId="244BE64A">
            <wp:extent cx="6858000" cy="409531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6856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54A0A445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79744DEA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1500A59B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060827EB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408402C7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3E11EB32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41189936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7B5CB5A3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5ED52B3E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10003DC3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762BE8BF" w14:textId="77777777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</w:p>
    <w:p w14:paraId="0FFD40D5" w14:textId="335F9D8D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Remaz Aloudah</w:t>
      </w:r>
    </w:p>
    <w:p w14:paraId="3F03EB5E" w14:textId="1427EBE2" w:rsidR="00F95F09" w:rsidRDefault="00F95F09" w:rsidP="00F95F09">
      <w:pPr>
        <w:spacing w:before="0" w:line="240" w:lineRule="auto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421201869</w:t>
      </w:r>
    </w:p>
    <w:p w14:paraId="7DCC12DC" w14:textId="77777777" w:rsidR="00F95F09" w:rsidRPr="00F95F09" w:rsidRDefault="00F95F09" w:rsidP="00F95F09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14399CC2" w14:textId="6991CDAC" w:rsidR="00C248EC" w:rsidRPr="000C55BB" w:rsidRDefault="00C248EC" w:rsidP="00E920C4">
      <w:pPr>
        <w:spacing w:before="0" w:after="0" w:line="240" w:lineRule="auto"/>
      </w:pPr>
    </w:p>
    <w:sectPr w:rsidR="00C248EC" w:rsidRPr="000C55BB" w:rsidSect="00DE720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DCDD8" w14:textId="77777777" w:rsidR="002D46C7" w:rsidRDefault="002D46C7" w:rsidP="00F16AC0">
      <w:r>
        <w:separator/>
      </w:r>
    </w:p>
  </w:endnote>
  <w:endnote w:type="continuationSeparator" w:id="0">
    <w:p w14:paraId="63B4BB35" w14:textId="77777777" w:rsidR="002D46C7" w:rsidRDefault="002D46C7" w:rsidP="00F16AC0">
      <w:r>
        <w:continuationSeparator/>
      </w:r>
    </w:p>
  </w:endnote>
  <w:endnote w:type="continuationNotice" w:id="1">
    <w:p w14:paraId="43B03CA6" w14:textId="77777777" w:rsidR="002D46C7" w:rsidRDefault="002D46C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3C8E" w14:textId="77777777" w:rsidR="00383206" w:rsidRDefault="003832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5FE05" w14:textId="3E24F61D" w:rsidR="003958B6" w:rsidRDefault="002D46C7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F95F09">
              <w:rPr>
                <w:noProof/>
              </w:rPr>
              <w:t>8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F95F09">
              <w:rPr>
                <w:noProof/>
              </w:rPr>
              <w:t>9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59632" w14:textId="77777777" w:rsidR="00383206" w:rsidRDefault="003832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829A6" w14:textId="77777777" w:rsidR="002D46C7" w:rsidRDefault="002D46C7" w:rsidP="00F16AC0">
      <w:r>
        <w:separator/>
      </w:r>
    </w:p>
  </w:footnote>
  <w:footnote w:type="continuationSeparator" w:id="0">
    <w:p w14:paraId="68B73E49" w14:textId="77777777" w:rsidR="002D46C7" w:rsidRDefault="002D46C7" w:rsidP="00F16AC0">
      <w:r>
        <w:continuationSeparator/>
      </w:r>
    </w:p>
  </w:footnote>
  <w:footnote w:type="continuationNotice" w:id="1">
    <w:p w14:paraId="3F2C9667" w14:textId="77777777" w:rsidR="002D46C7" w:rsidRDefault="002D46C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3AA3D" w14:textId="77777777" w:rsidR="00383206" w:rsidRDefault="003832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79C4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14:paraId="625E684E" w14:textId="77777777" w:rsidTr="3EC2EDA2">
      <w:tc>
        <w:tcPr>
          <w:tcW w:w="3596" w:type="dxa"/>
          <w:vMerge w:val="restart"/>
          <w:vAlign w:val="center"/>
        </w:tcPr>
        <w:p w14:paraId="73CBA189" w14:textId="77777777" w:rsidR="00E8007F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6600EE0B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4CB8FDC7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6FEC96B4" w14:textId="601FEE53" w:rsidR="00E8007F" w:rsidRPr="00C22423" w:rsidRDefault="3EC2EDA2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3EC2EDA2">
            <w:rPr>
              <w:b/>
              <w:bCs/>
              <w:sz w:val="24"/>
              <w:szCs w:val="24"/>
            </w:rPr>
            <w:t>Lab 5</w:t>
          </w:r>
        </w:p>
      </w:tc>
    </w:tr>
    <w:tr w:rsidR="00E8007F" w14:paraId="2BB2CAB9" w14:textId="77777777" w:rsidTr="3EC2EDA2">
      <w:tc>
        <w:tcPr>
          <w:tcW w:w="3596" w:type="dxa"/>
          <w:vMerge/>
          <w:vAlign w:val="center"/>
        </w:tcPr>
        <w:p w14:paraId="5AD46E59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229A2965" w14:textId="77777777" w:rsidR="00E8007F" w:rsidRPr="00C22423" w:rsidRDefault="00E8007F" w:rsidP="00E8007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0F32D219" w14:textId="095A6D93" w:rsidR="00B95C9F" w:rsidRPr="00C22423" w:rsidRDefault="004868E5" w:rsidP="00B95C9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HTML and CSS (Part 2)</w:t>
          </w:r>
        </w:p>
      </w:tc>
    </w:tr>
  </w:tbl>
  <w:p w14:paraId="1F073D69" w14:textId="77777777" w:rsidR="00E8007F" w:rsidRDefault="00E80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D298F" w14:textId="77777777" w:rsidR="0040261F" w:rsidRDefault="0040261F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14:paraId="24F4F296" w14:textId="77777777" w:rsidTr="00AB4CCA">
      <w:tc>
        <w:tcPr>
          <w:tcW w:w="3596" w:type="dxa"/>
          <w:vMerge w:val="restart"/>
          <w:vAlign w:val="center"/>
        </w:tcPr>
        <w:p w14:paraId="7F4C996E" w14:textId="77777777" w:rsidR="0040261F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8A7118A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7C58A948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70631A4D" w14:textId="1CE4E1DB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14:paraId="64CCEB68" w14:textId="77777777" w:rsidTr="00AB4CCA">
      <w:tc>
        <w:tcPr>
          <w:tcW w:w="3596" w:type="dxa"/>
          <w:vMerge/>
          <w:vAlign w:val="center"/>
        </w:tcPr>
        <w:p w14:paraId="640B2CA5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1BBCB313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312EA06B" w14:textId="77777777" w:rsidR="0040261F" w:rsidRPr="00C22423" w:rsidRDefault="0040261F" w:rsidP="0040261F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4EADDEE3" w14:textId="77777777" w:rsidR="0040261F" w:rsidRDefault="00402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0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25"/>
  </w:num>
  <w:num w:numId="8">
    <w:abstractNumId w:val="32"/>
  </w:num>
  <w:num w:numId="9">
    <w:abstractNumId w:val="22"/>
  </w:num>
  <w:num w:numId="10">
    <w:abstractNumId w:val="21"/>
  </w:num>
  <w:num w:numId="11">
    <w:abstractNumId w:val="35"/>
  </w:num>
  <w:num w:numId="12">
    <w:abstractNumId w:val="42"/>
  </w:num>
  <w:num w:numId="13">
    <w:abstractNumId w:val="18"/>
  </w:num>
  <w:num w:numId="14">
    <w:abstractNumId w:val="20"/>
  </w:num>
  <w:num w:numId="15">
    <w:abstractNumId w:val="31"/>
  </w:num>
  <w:num w:numId="16">
    <w:abstractNumId w:val="2"/>
  </w:num>
  <w:num w:numId="17">
    <w:abstractNumId w:val="46"/>
  </w:num>
  <w:num w:numId="18">
    <w:abstractNumId w:val="38"/>
  </w:num>
  <w:num w:numId="19">
    <w:abstractNumId w:val="7"/>
  </w:num>
  <w:num w:numId="20">
    <w:abstractNumId w:val="39"/>
  </w:num>
  <w:num w:numId="21">
    <w:abstractNumId w:val="12"/>
  </w:num>
  <w:num w:numId="22">
    <w:abstractNumId w:val="8"/>
  </w:num>
  <w:num w:numId="23">
    <w:abstractNumId w:val="37"/>
  </w:num>
  <w:num w:numId="24">
    <w:abstractNumId w:val="6"/>
  </w:num>
  <w:num w:numId="25">
    <w:abstractNumId w:val="28"/>
  </w:num>
  <w:num w:numId="26">
    <w:abstractNumId w:val="36"/>
  </w:num>
  <w:num w:numId="27">
    <w:abstractNumId w:val="27"/>
  </w:num>
  <w:num w:numId="28">
    <w:abstractNumId w:val="43"/>
  </w:num>
  <w:num w:numId="29">
    <w:abstractNumId w:val="4"/>
  </w:num>
  <w:num w:numId="30">
    <w:abstractNumId w:val="30"/>
  </w:num>
  <w:num w:numId="31">
    <w:abstractNumId w:val="33"/>
  </w:num>
  <w:num w:numId="32">
    <w:abstractNumId w:val="9"/>
  </w:num>
  <w:num w:numId="33">
    <w:abstractNumId w:val="10"/>
  </w:num>
  <w:num w:numId="34">
    <w:abstractNumId w:val="13"/>
  </w:num>
  <w:num w:numId="35">
    <w:abstractNumId w:val="26"/>
  </w:num>
  <w:num w:numId="36">
    <w:abstractNumId w:val="23"/>
  </w:num>
  <w:num w:numId="37">
    <w:abstractNumId w:val="34"/>
  </w:num>
  <w:num w:numId="38">
    <w:abstractNumId w:val="29"/>
  </w:num>
  <w:num w:numId="39">
    <w:abstractNumId w:val="24"/>
  </w:num>
  <w:num w:numId="40">
    <w:abstractNumId w:val="44"/>
  </w:num>
  <w:num w:numId="41">
    <w:abstractNumId w:val="41"/>
  </w:num>
  <w:num w:numId="42">
    <w:abstractNumId w:val="15"/>
  </w:num>
  <w:num w:numId="43">
    <w:abstractNumId w:val="3"/>
  </w:num>
  <w:num w:numId="44">
    <w:abstractNumId w:val="17"/>
  </w:num>
  <w:num w:numId="45">
    <w:abstractNumId w:val="19"/>
  </w:num>
  <w:num w:numId="46">
    <w:abstractNumId w:val="45"/>
  </w:num>
  <w:num w:numId="4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254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CD0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39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39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DEE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897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46C7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0A6D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205A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7F7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206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61F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47B4"/>
    <w:rsid w:val="004268A4"/>
    <w:rsid w:val="00430CAE"/>
    <w:rsid w:val="00430E45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E5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3637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128D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029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14D4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1BB7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0B7"/>
    <w:rsid w:val="0078398D"/>
    <w:rsid w:val="007849E0"/>
    <w:rsid w:val="0078522B"/>
    <w:rsid w:val="00785365"/>
    <w:rsid w:val="007853CD"/>
    <w:rsid w:val="00785A08"/>
    <w:rsid w:val="00785D36"/>
    <w:rsid w:val="00786410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B40"/>
    <w:rsid w:val="00813CC0"/>
    <w:rsid w:val="00814235"/>
    <w:rsid w:val="00814F78"/>
    <w:rsid w:val="00815B5A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66BC"/>
    <w:rsid w:val="008270D5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05"/>
    <w:rsid w:val="008613B0"/>
    <w:rsid w:val="00862478"/>
    <w:rsid w:val="00862F1B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293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21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67D7E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C9F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A7F0F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48EC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91A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57F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20A"/>
    <w:rsid w:val="00DE78D7"/>
    <w:rsid w:val="00DE7960"/>
    <w:rsid w:val="00DE79CA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1A4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4F87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5D7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27D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64F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5F09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1AE1A0B"/>
    <w:rsid w:val="0980C271"/>
    <w:rsid w:val="0AE3619C"/>
    <w:rsid w:val="0D4B0840"/>
    <w:rsid w:val="0E4998BB"/>
    <w:rsid w:val="137A74C9"/>
    <w:rsid w:val="17046F2A"/>
    <w:rsid w:val="24D82308"/>
    <w:rsid w:val="28060CC2"/>
    <w:rsid w:val="2E597CA0"/>
    <w:rsid w:val="31C56D2F"/>
    <w:rsid w:val="32F5B06D"/>
    <w:rsid w:val="344B46FC"/>
    <w:rsid w:val="3BB1D138"/>
    <w:rsid w:val="3E65EA59"/>
    <w:rsid w:val="3EC2EDA2"/>
    <w:rsid w:val="3F2A87D3"/>
    <w:rsid w:val="5ADF8927"/>
    <w:rsid w:val="658CF567"/>
    <w:rsid w:val="6660FDD6"/>
    <w:rsid w:val="6FA4E3B7"/>
    <w:rsid w:val="764C759A"/>
    <w:rsid w:val="798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CA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BA54-DC2D-45CE-8BCF-1E889A29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9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remaz aloudah</cp:lastModifiedBy>
  <cp:revision>1348</cp:revision>
  <cp:lastPrinted>2023-09-27T09:51:00Z</cp:lastPrinted>
  <dcterms:created xsi:type="dcterms:W3CDTF">2023-09-27T09:51:00Z</dcterms:created>
  <dcterms:modified xsi:type="dcterms:W3CDTF">2025-03-04T11:59:00Z</dcterms:modified>
</cp:coreProperties>
</file>